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５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２８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変更認可申請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567"/>
        <w:gridCol w:w="539"/>
        <w:gridCol w:w="425"/>
        <w:gridCol w:w="1701"/>
        <w:gridCol w:w="226"/>
        <w:gridCol w:w="511"/>
        <w:gridCol w:w="964"/>
        <w:gridCol w:w="1842"/>
      </w:tblGrid>
      <w:tr w:rsidR="00C87B5C" w:rsidRPr="00E73F7E" w:rsidTr="00AE4118">
        <w:trPr>
          <w:trHeight w:val="2746"/>
        </w:trPr>
        <w:tc>
          <w:tcPr>
            <w:tcW w:w="9072" w:type="dxa"/>
            <w:gridSpan w:val="10"/>
            <w:shd w:val="clear" w:color="auto" w:fill="auto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>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F1292F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A61DE" w:rsidRPr="00E73F7E" w:rsidRDefault="00BA61DE" w:rsidP="00BA61DE">
            <w:pPr>
              <w:widowControl/>
              <w:ind w:firstLineChars="400" w:firstLine="77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第　　号認可の景観協定を下記のように変更したいので、景観法第８４条第１項の規定により関係図書を添えて申請します。</w:t>
            </w:r>
          </w:p>
        </w:tc>
      </w:tr>
      <w:tr w:rsidR="00C87B5C" w:rsidRPr="00E73F7E" w:rsidTr="00666670">
        <w:trPr>
          <w:trHeight w:val="698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775" w:type="dxa"/>
            <w:gridSpan w:val="8"/>
            <w:shd w:val="clear" w:color="auto" w:fill="auto"/>
            <w:vAlign w:val="center"/>
          </w:tcPr>
          <w:p w:rsidR="00BA61DE" w:rsidRPr="00E73F7E" w:rsidRDefault="00BA61DE" w:rsidP="004B3C75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666670">
        <w:trPr>
          <w:trHeight w:val="473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32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543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666670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579" w:hangingChars="300" w:hanging="57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所有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666670">
        <w:trPr>
          <w:trHeight w:val="651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B55BE6">
        <w:trPr>
          <w:cantSplit/>
          <w:trHeight w:val="1694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変更内容及び理由</w:t>
            </w:r>
          </w:p>
        </w:tc>
        <w:tc>
          <w:tcPr>
            <w:tcW w:w="6775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838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５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6775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1404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843" w:type="dxa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539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縦　覧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年　　月　　日から　　　　　　　　　　　　　　　　　　　　　　　　　　　年　　月　　日まで</w:t>
            </w:r>
          </w:p>
        </w:tc>
        <w:tc>
          <w:tcPr>
            <w:tcW w:w="511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変更認可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第　　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号</w:t>
            </w:r>
          </w:p>
          <w:p w:rsidR="00BA61DE" w:rsidRPr="00E73F7E" w:rsidRDefault="00BA61DE" w:rsidP="004B3C75">
            <w:pPr>
              <w:widowControl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　　　　　　　</w:t>
            </w: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55BE6" w:rsidRPr="00E73F7E" w:rsidRDefault="00B55BE6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442F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303756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FAC-B0FC-497A-BE64-7D8F85E7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7-27T01:50:00Z</cp:lastPrinted>
  <dcterms:created xsi:type="dcterms:W3CDTF">2021-12-01T23:45:00Z</dcterms:created>
  <dcterms:modified xsi:type="dcterms:W3CDTF">2021-12-01T23:45:00Z</dcterms:modified>
</cp:coreProperties>
</file>